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2B570" w14:textId="7D09A791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CC10A3">
        <w:rPr>
          <w:sz w:val="22"/>
          <w:szCs w:val="22"/>
          <w:highlight w:val="yellow"/>
        </w:rPr>
        <w:t>Faculdade Holmes</w:t>
      </w:r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4EB55F00" w:rsidR="00F61F99" w:rsidRDefault="00CC10A3" w:rsidP="00F61F99">
      <w:r>
        <w:t xml:space="preserve">Projeto </w:t>
      </w:r>
      <w:proofErr w:type="spellStart"/>
      <w:r>
        <w:t>contem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e cadastro completo com senhas criptografadas usando o comando </w:t>
      </w:r>
      <w:proofErr w:type="spellStart"/>
      <w:r>
        <w:t>password_hash</w:t>
      </w:r>
      <w:proofErr w:type="spellEnd"/>
      <w:r>
        <w:t xml:space="preserve"> e a </w:t>
      </w:r>
      <w:proofErr w:type="spellStart"/>
      <w:r>
        <w:t>descriptografia</w:t>
      </w:r>
      <w:proofErr w:type="spellEnd"/>
      <w:r>
        <w:t xml:space="preserve"> com os comandos condizentes</w:t>
      </w:r>
    </w:p>
    <w:p w14:paraId="1F0A6276" w14:textId="77777777" w:rsidR="00CC10A3" w:rsidRDefault="00CC10A3" w:rsidP="00F61F99"/>
    <w:p w14:paraId="6C700C13" w14:textId="4D95EEE0" w:rsidR="00CC10A3" w:rsidRDefault="00CC10A3" w:rsidP="00F61F99">
      <w:r>
        <w:t>Na aplicação temos uma área inicia de informações básicas sobre a faculdade e seus cursos</w:t>
      </w:r>
    </w:p>
    <w:p w14:paraId="0BF9EEA1" w14:textId="7E7502E3" w:rsidR="00CC10A3" w:rsidRDefault="00CC10A3" w:rsidP="00F61F99">
      <w:r>
        <w:t xml:space="preserve">E um redirecionamento para a área de </w:t>
      </w:r>
      <w:proofErr w:type="spellStart"/>
      <w:r>
        <w:t>login</w:t>
      </w:r>
      <w:proofErr w:type="spellEnd"/>
      <w:r>
        <w:t xml:space="preserve"> e cadastro fáceis e simples</w:t>
      </w:r>
    </w:p>
    <w:p w14:paraId="69FCB586" w14:textId="77777777" w:rsidR="00CC10A3" w:rsidRDefault="00CC10A3" w:rsidP="00F61F99"/>
    <w:p w14:paraId="1ECCC7A6" w14:textId="5611E9AB" w:rsidR="00CC10A3" w:rsidRDefault="00CC10A3" w:rsidP="00F61F99">
      <w:r>
        <w:t xml:space="preserve">Cada usuário é </w:t>
      </w:r>
      <w:proofErr w:type="spellStart"/>
      <w:r>
        <w:t>dividio</w:t>
      </w:r>
      <w:proofErr w:type="spellEnd"/>
      <w:r>
        <w:t xml:space="preserve"> em “cases” onde cada um após o cadastro é direcionado para seu respectivo local index</w:t>
      </w:r>
    </w:p>
    <w:p w14:paraId="083E37B1" w14:textId="77777777" w:rsidR="00CC10A3" w:rsidRDefault="00CC10A3" w:rsidP="00F61F99"/>
    <w:p w14:paraId="55EB2A5C" w14:textId="2226B8CD" w:rsidR="00CC10A3" w:rsidRDefault="00CC10A3" w:rsidP="00F61F99">
      <w:r>
        <w:t xml:space="preserve">Na área do aluno temos uma aplicação simples e a área de visualizar notas </w:t>
      </w:r>
    </w:p>
    <w:p w14:paraId="428C4D3D" w14:textId="77777777" w:rsidR="00CC10A3" w:rsidRDefault="00CC10A3" w:rsidP="00F61F99"/>
    <w:p w14:paraId="1B7C02EA" w14:textId="2AF58AD5" w:rsidR="00CC10A3" w:rsidRDefault="00CC10A3" w:rsidP="00F61F99">
      <w:r>
        <w:t>Na área do professor podemos visualizar os alunos que estão cadastrados e tem o poder de adicionar os alunos que ele escolher em turmas (tabelas) que podem ser lançadas notas e medias de corte final para que os alunos visualizem quais suas respectivas turmas e notas</w:t>
      </w:r>
    </w:p>
    <w:p w14:paraId="28DBD191" w14:textId="77777777" w:rsidR="00CC10A3" w:rsidRDefault="00CC10A3" w:rsidP="00F61F99"/>
    <w:p w14:paraId="14036665" w14:textId="71B13117" w:rsidR="00CC10A3" w:rsidRDefault="00CC10A3" w:rsidP="00F61F99">
      <w:r>
        <w:t xml:space="preserve">Na área do </w:t>
      </w:r>
      <w:proofErr w:type="spellStart"/>
      <w:r>
        <w:t>admin</w:t>
      </w:r>
      <w:proofErr w:type="spellEnd"/>
      <w:r>
        <w:t xml:space="preserve"> temos a parte de excluir e adicionar alunos e a parte de mudança de informações dos usuários como uma </w:t>
      </w:r>
      <w:r w:rsidR="004D473C">
        <w:t xml:space="preserve">nova senha ou uma mudança de </w:t>
      </w:r>
      <w:proofErr w:type="spellStart"/>
      <w:r w:rsidR="004D473C">
        <w:t>email</w:t>
      </w:r>
      <w:proofErr w:type="spellEnd"/>
    </w:p>
    <w:p w14:paraId="35B5434E" w14:textId="46964DD3" w:rsidR="004D473C" w:rsidRDefault="004D473C" w:rsidP="00F61F99">
      <w:r>
        <w:t xml:space="preserve">O </w:t>
      </w:r>
      <w:proofErr w:type="spellStart"/>
      <w:r>
        <w:t>admin</w:t>
      </w:r>
      <w:proofErr w:type="spellEnd"/>
      <w:r>
        <w:t xml:space="preserve"> também pode mudar o “tipo” do usuário se ele </w:t>
      </w:r>
      <w:proofErr w:type="spellStart"/>
      <w:r>
        <w:t>sera</w:t>
      </w:r>
      <w:proofErr w:type="spellEnd"/>
      <w:r>
        <w:t xml:space="preserve"> professor ou aluno </w:t>
      </w:r>
    </w:p>
    <w:p w14:paraId="0F348294" w14:textId="77777777" w:rsidR="004D473C" w:rsidRDefault="004D473C" w:rsidP="00F61F99"/>
    <w:p w14:paraId="6C8222F5" w14:textId="77777777" w:rsidR="004D473C" w:rsidRDefault="004D473C" w:rsidP="00F61F99"/>
    <w:p w14:paraId="5783FDE0" w14:textId="550C4C7E" w:rsidR="004D473C" w:rsidRDefault="004D473C" w:rsidP="00F61F99">
      <w:r>
        <w:t xml:space="preserve">Toda a aplicação foi feita em </w:t>
      </w:r>
      <w:proofErr w:type="spellStart"/>
      <w:r>
        <w:t>php</w:t>
      </w:r>
      <w:proofErr w:type="spellEnd"/>
      <w:r>
        <w:t xml:space="preserve">,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e </w:t>
      </w:r>
      <w:proofErr w:type="spellStart"/>
      <w:r>
        <w:t>js</w:t>
      </w:r>
      <w:proofErr w:type="spellEnd"/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7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6083"/>
      </w:tblGrid>
      <w:tr w:rsidR="002259B8" w:rsidRPr="00B9763B" w14:paraId="1F7DFDC2" w14:textId="77777777" w:rsidTr="0039709E">
        <w:trPr>
          <w:trHeight w:val="489"/>
          <w:jc w:val="center"/>
        </w:trPr>
        <w:tc>
          <w:tcPr>
            <w:tcW w:w="1658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6083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39709E">
        <w:trPr>
          <w:trHeight w:val="470"/>
          <w:jc w:val="center"/>
        </w:trPr>
        <w:tc>
          <w:tcPr>
            <w:tcW w:w="1658" w:type="dxa"/>
          </w:tcPr>
          <w:p w14:paraId="3F7CB0C0" w14:textId="5319A49D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6083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39709E">
        <w:trPr>
          <w:trHeight w:val="470"/>
          <w:jc w:val="center"/>
        </w:trPr>
        <w:tc>
          <w:tcPr>
            <w:tcW w:w="1658" w:type="dxa"/>
          </w:tcPr>
          <w:p w14:paraId="6E8ECB3B" w14:textId="32E18331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11</w:t>
            </w:r>
          </w:p>
        </w:tc>
        <w:tc>
          <w:tcPr>
            <w:tcW w:w="6083" w:type="dxa"/>
          </w:tcPr>
          <w:p w14:paraId="771780C1" w14:textId="20AD1240" w:rsidR="002259B8" w:rsidRPr="00B9763B" w:rsidRDefault="00EA7A2F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ojeção do projeto e inicio do código</w:t>
            </w:r>
          </w:p>
        </w:tc>
      </w:tr>
      <w:tr w:rsidR="002259B8" w:rsidRPr="00B9763B" w14:paraId="282EF11F" w14:textId="77777777" w:rsidTr="0039709E">
        <w:trPr>
          <w:trHeight w:val="470"/>
          <w:jc w:val="center"/>
        </w:trPr>
        <w:tc>
          <w:tcPr>
            <w:tcW w:w="1658" w:type="dxa"/>
          </w:tcPr>
          <w:p w14:paraId="0BDF41BB" w14:textId="2EB86161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</w:t>
            </w:r>
          </w:p>
        </w:tc>
        <w:tc>
          <w:tcPr>
            <w:tcW w:w="6083" w:type="dxa"/>
          </w:tcPr>
          <w:p w14:paraId="0EE95357" w14:textId="42ABF3E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39709E">
        <w:trPr>
          <w:trHeight w:val="470"/>
          <w:jc w:val="center"/>
        </w:trPr>
        <w:tc>
          <w:tcPr>
            <w:tcW w:w="1658" w:type="dxa"/>
          </w:tcPr>
          <w:p w14:paraId="2BE4F4CD" w14:textId="4E5833DB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11</w:t>
            </w:r>
          </w:p>
        </w:tc>
        <w:tc>
          <w:tcPr>
            <w:tcW w:w="6083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39709E">
        <w:trPr>
          <w:trHeight w:val="470"/>
          <w:jc w:val="center"/>
        </w:trPr>
        <w:tc>
          <w:tcPr>
            <w:tcW w:w="1658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6083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39709E">
        <w:trPr>
          <w:trHeight w:val="470"/>
          <w:jc w:val="center"/>
        </w:trPr>
        <w:tc>
          <w:tcPr>
            <w:tcW w:w="1658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6083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4D473C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4D473C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6093C2FB" w:rsidR="00664E09" w:rsidRPr="00B9763B" w:rsidRDefault="0039709E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Kay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vilar</w:t>
            </w:r>
            <w:proofErr w:type="spellEnd"/>
          </w:p>
        </w:tc>
        <w:tc>
          <w:tcPr>
            <w:tcW w:w="4394" w:type="dxa"/>
          </w:tcPr>
          <w:p w14:paraId="34E60739" w14:textId="6FAC96E2" w:rsidR="00664E09" w:rsidRPr="00B9763B" w:rsidRDefault="00664E0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6CDECEF7" w:rsidR="00F61F99" w:rsidRPr="00B9763B" w:rsidRDefault="00F27352" w:rsidP="004D473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Times" w:hAnsi="Times"/>
                <w:sz w:val="22"/>
                <w:szCs w:val="22"/>
                <w:lang w:val="pt-BR"/>
              </w:rPr>
              <w:t>eu</w:t>
            </w:r>
            <w:proofErr w:type="gramEnd"/>
          </w:p>
        </w:tc>
        <w:tc>
          <w:tcPr>
            <w:tcW w:w="4394" w:type="dxa"/>
          </w:tcPr>
          <w:p w14:paraId="38B44160" w14:textId="77777777" w:rsidR="00F61F99" w:rsidRPr="00B9763B" w:rsidRDefault="00406787" w:rsidP="004D473C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8792B3B" w:rsidR="00F61F99" w:rsidRPr="00B9763B" w:rsidRDefault="00F27352" w:rsidP="004D473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r.kayo</w:t>
            </w:r>
            <w:proofErr w:type="spellEnd"/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664E0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17CF6DE1" w:rsidR="00664E09" w:rsidRPr="00B9763B" w:rsidRDefault="0039709E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Phd.kayo</w:t>
            </w:r>
            <w:proofErr w:type="spellEnd"/>
          </w:p>
        </w:tc>
        <w:tc>
          <w:tcPr>
            <w:tcW w:w="4394" w:type="dxa"/>
          </w:tcPr>
          <w:p w14:paraId="7169E8DB" w14:textId="11716381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Full-stack</w:t>
            </w:r>
            <w:proofErr w:type="spellEnd"/>
          </w:p>
        </w:tc>
      </w:tr>
      <w:tr w:rsidR="00664E0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777E0DCA" w:rsidR="00664E09" w:rsidRPr="00236797" w:rsidRDefault="00236797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u w:val="single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ablo</w:t>
            </w:r>
            <w:bookmarkStart w:id="0" w:name="_GoBack"/>
            <w:bookmarkEnd w:id="0"/>
          </w:p>
        </w:tc>
        <w:tc>
          <w:tcPr>
            <w:tcW w:w="4394" w:type="dxa"/>
          </w:tcPr>
          <w:p w14:paraId="39640D8B" w14:textId="266FDFBF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/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4D473C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0786D267" w14:textId="7B08832E" w:rsidR="00664E09" w:rsidRPr="00B9763B" w:rsidRDefault="0039709E" w:rsidP="004D473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39709E">
              <w:rPr>
                <w:rFonts w:ascii="Times New Roman" w:hAnsi="Times New Roman"/>
                <w:sz w:val="22"/>
                <w:szCs w:val="22"/>
                <w:lang w:val="pt-BR"/>
              </w:rPr>
              <w:t>https://github.com/Kay0ox/Projeto-Aula-PHP-site-escolar</w:t>
            </w: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10" w:name="_Toc418788951"/>
      <w:bookmarkStart w:id="11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10"/>
    <w:bookmarkEnd w:id="11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2" w:name="_Toc379807202"/>
      <w:bookmarkStart w:id="23" w:name="_Toc432543228"/>
      <w:r>
        <w:t>Requisitos funcionai</w:t>
      </w:r>
      <w:bookmarkEnd w:id="22"/>
      <w:bookmarkEnd w:id="23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4" w:name="_Toc418788976"/>
      <w:bookmarkStart w:id="25" w:name="_Toc432543229"/>
      <w:bookmarkStart w:id="26" w:name="_Toc467473455"/>
      <w:bookmarkStart w:id="27" w:name="_Toc467474002"/>
      <w:bookmarkStart w:id="28" w:name="_Toc467477741"/>
      <w:bookmarkStart w:id="29" w:name="_Toc467494887"/>
      <w:bookmarkStart w:id="30" w:name="_Toc467495253"/>
      <w:bookmarkStart w:id="31" w:name="_Toc468086059"/>
      <w:bookmarkStart w:id="32" w:name="_Toc497896607"/>
      <w:bookmarkStart w:id="33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4"/>
      <w:r w:rsidR="00D07B4E">
        <w:rPr>
          <w:iCs/>
          <w:sz w:val="22"/>
          <w:szCs w:val="22"/>
        </w:rPr>
        <w:t>Autenticar-se no Sistema</w:t>
      </w:r>
      <w:bookmarkEnd w:id="25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4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4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7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8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9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40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1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1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2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2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3" w:name="_Toc432543244"/>
      <w:r>
        <w:t>Requisitos não-funcionai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43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4" w:name="_Toc467473457"/>
      <w:bookmarkStart w:id="45" w:name="_Toc467474004"/>
      <w:bookmarkStart w:id="46" w:name="_Toc467477743"/>
      <w:bookmarkStart w:id="47" w:name="_Toc467494889"/>
      <w:bookmarkStart w:id="48" w:name="_Toc467495255"/>
      <w:bookmarkStart w:id="49" w:name="_Toc468086061"/>
      <w:bookmarkStart w:id="50" w:name="_Toc497726452"/>
      <w:bookmarkStart w:id="51" w:name="_Toc497896609"/>
      <w:bookmarkStart w:id="52" w:name="_Toc379807205"/>
      <w:bookmarkStart w:id="53" w:name="_Toc432543245"/>
      <w:r>
        <w:t>[NF001]</w:t>
      </w:r>
      <w:bookmarkEnd w:id="44"/>
      <w:bookmarkEnd w:id="45"/>
      <w:bookmarkEnd w:id="46"/>
      <w:bookmarkEnd w:id="47"/>
      <w:bookmarkEnd w:id="48"/>
      <w:bookmarkEnd w:id="49"/>
      <w:r>
        <w:rPr>
          <w:i/>
        </w:rPr>
        <w:t xml:space="preserve"> </w:t>
      </w:r>
      <w:bookmarkEnd w:id="50"/>
      <w:bookmarkEnd w:id="51"/>
      <w:r>
        <w:rPr>
          <w:iCs/>
        </w:rPr>
        <w:t>Usabilidade</w:t>
      </w:r>
      <w:bookmarkEnd w:id="52"/>
      <w:bookmarkEnd w:id="53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lastRenderedPageBreak/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4D473C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4D473C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4D473C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4D473C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4D473C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4D473C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4D473C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4D47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4D473C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4D473C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4D473C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4D473C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4D47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4D47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4D473C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4D473C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4D473C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4D473C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4D47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4D47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4D473C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4D473C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4D473C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4D473C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4D47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4D47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4D473C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4D473C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4D473C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4D473C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2F7608D2" w14:textId="77777777" w:rsidR="000E419F" w:rsidRDefault="000E419F" w:rsidP="0034100E">
      <w:pPr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7C7BEEB6" w14:textId="77777777" w:rsidR="000E419F" w:rsidRDefault="000E419F" w:rsidP="000E419F">
      <w:pPr>
        <w:jc w:val="center"/>
        <w:rPr>
          <w:color w:val="0000FF"/>
        </w:rPr>
      </w:pPr>
      <w:r>
        <w:rPr>
          <w:color w:val="0000FF"/>
        </w:rPr>
        <w:t xml:space="preserve">Irei fazer um site onde o professor possa </w:t>
      </w:r>
      <w:proofErr w:type="spellStart"/>
      <w:r>
        <w:rPr>
          <w:color w:val="0000FF"/>
        </w:rPr>
        <w:t>logar</w:t>
      </w:r>
      <w:proofErr w:type="spellEnd"/>
      <w:r>
        <w:rPr>
          <w:color w:val="0000FF"/>
        </w:rPr>
        <w:t xml:space="preserve"> em sua conta escolar e possa adicionar/alterar matérias para os alunos e adicionar/alterar as notas </w:t>
      </w:r>
      <w:proofErr w:type="gramStart"/>
      <w:r>
        <w:rPr>
          <w:color w:val="0000FF"/>
        </w:rPr>
        <w:t>dos aluno</w:t>
      </w:r>
      <w:proofErr w:type="gramEnd"/>
      <w:r>
        <w:rPr>
          <w:color w:val="0000FF"/>
        </w:rPr>
        <w:t>.</w:t>
      </w:r>
    </w:p>
    <w:p w14:paraId="3981AE4F" w14:textId="77777777" w:rsidR="000E419F" w:rsidRDefault="000E419F" w:rsidP="000E419F">
      <w:pPr>
        <w:jc w:val="center"/>
        <w:rPr>
          <w:color w:val="0000FF"/>
        </w:rPr>
      </w:pPr>
    </w:p>
    <w:p w14:paraId="3F08DFA5" w14:textId="77777777" w:rsidR="000E419F" w:rsidRDefault="000E419F" w:rsidP="000E419F">
      <w:pPr>
        <w:rPr>
          <w:color w:val="0000FF"/>
        </w:rPr>
      </w:pPr>
      <w:r>
        <w:rPr>
          <w:color w:val="0000FF"/>
        </w:rPr>
        <w:t xml:space="preserve">Além de ter uma aba para as mensagens de </w:t>
      </w:r>
      <w:proofErr w:type="spellStart"/>
      <w:r>
        <w:rPr>
          <w:color w:val="0000FF"/>
        </w:rPr>
        <w:t>duvidas</w:t>
      </w:r>
      <w:proofErr w:type="spellEnd"/>
      <w:r>
        <w:rPr>
          <w:color w:val="0000FF"/>
        </w:rPr>
        <w:t xml:space="preserve"> ou forma de contato com o professor e o aluno (um chat)</w:t>
      </w:r>
    </w:p>
    <w:p w14:paraId="527899B4" w14:textId="77777777" w:rsidR="000E419F" w:rsidRDefault="000E419F" w:rsidP="000E419F">
      <w:pPr>
        <w:rPr>
          <w:color w:val="0000FF"/>
        </w:rPr>
      </w:pPr>
    </w:p>
    <w:p w14:paraId="77AD6348" w14:textId="77777777" w:rsidR="000E419F" w:rsidRDefault="000E419F" w:rsidP="000E419F">
      <w:pPr>
        <w:rPr>
          <w:color w:val="0000FF"/>
        </w:rPr>
      </w:pPr>
      <w:r>
        <w:rPr>
          <w:color w:val="0000FF"/>
        </w:rPr>
        <w:lastRenderedPageBreak/>
        <w:t xml:space="preserve">Terá uma aba para o professor ou o </w:t>
      </w:r>
      <w:proofErr w:type="spellStart"/>
      <w:r>
        <w:rPr>
          <w:color w:val="0000FF"/>
        </w:rPr>
        <w:t>admim</w:t>
      </w:r>
      <w:proofErr w:type="spellEnd"/>
      <w:r>
        <w:rPr>
          <w:color w:val="0000FF"/>
        </w:rPr>
        <w:t xml:space="preserve"> adicionar e aditar informações dos alunos</w:t>
      </w:r>
    </w:p>
    <w:p w14:paraId="51C6B9A4" w14:textId="77777777" w:rsidR="000E419F" w:rsidRDefault="000E419F" w:rsidP="000E419F">
      <w:pPr>
        <w:rPr>
          <w:color w:val="0000FF"/>
        </w:rPr>
      </w:pPr>
    </w:p>
    <w:p w14:paraId="4FCCA56A" w14:textId="77777777" w:rsidR="000E419F" w:rsidRDefault="000E419F" w:rsidP="000E419F">
      <w:pPr>
        <w:rPr>
          <w:color w:val="0000FF"/>
        </w:rPr>
      </w:pPr>
    </w:p>
    <w:p w14:paraId="78F2AF5E" w14:textId="77777777" w:rsidR="000E419F" w:rsidRDefault="000E419F" w:rsidP="000E419F">
      <w:pPr>
        <w:rPr>
          <w:color w:val="0000FF"/>
        </w:rPr>
      </w:pPr>
      <w:r>
        <w:rPr>
          <w:color w:val="0000FF"/>
        </w:rPr>
        <w:t>Dia 17/11/2024</w:t>
      </w:r>
    </w:p>
    <w:p w14:paraId="113E9D84" w14:textId="77777777" w:rsidR="000E419F" w:rsidRDefault="000E419F" w:rsidP="000E419F">
      <w:pPr>
        <w:rPr>
          <w:color w:val="0000FF"/>
        </w:rPr>
      </w:pPr>
      <w:r>
        <w:rPr>
          <w:color w:val="0000FF"/>
        </w:rPr>
        <w:t xml:space="preserve">Adicionei uma área de 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 xml:space="preserve"> e cadastro na parte </w:t>
      </w:r>
      <w:proofErr w:type="spellStart"/>
      <w:r>
        <w:rPr>
          <w:color w:val="0000FF"/>
        </w:rPr>
        <w:t>incial</w:t>
      </w:r>
      <w:proofErr w:type="spellEnd"/>
      <w:r>
        <w:rPr>
          <w:color w:val="0000FF"/>
        </w:rPr>
        <w:t xml:space="preserve"> do site, para que os alunos e novos alunos possam se cadastrar e suas informações como: nome, curso, idade sejam exibidas na área </w:t>
      </w:r>
      <w:proofErr w:type="spellStart"/>
      <w:r>
        <w:rPr>
          <w:color w:val="0000FF"/>
        </w:rPr>
        <w:t>admin</w:t>
      </w:r>
      <w:proofErr w:type="spellEnd"/>
      <w:r>
        <w:rPr>
          <w:color w:val="0000FF"/>
        </w:rPr>
        <w:t xml:space="preserve"> para os professorem verem e adicionarem em turmas e adicionarem as notas de cada um. (</w:t>
      </w:r>
      <w:proofErr w:type="gramStart"/>
      <w:r>
        <w:rPr>
          <w:color w:val="0000FF"/>
        </w:rPr>
        <w:t>estou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des</w:t>
      </w:r>
      <w:proofErr w:type="spellEnd"/>
      <w:r>
        <w:rPr>
          <w:color w:val="0000FF"/>
        </w:rPr>
        <w:t xml:space="preserve"> das 13:00 da tarde fazendo isso. São 20:43 :</w:t>
      </w:r>
      <w:proofErr w:type="gramStart"/>
      <w:r>
        <w:rPr>
          <w:color w:val="0000FF"/>
        </w:rPr>
        <w:t>0 )</w:t>
      </w:r>
      <w:proofErr w:type="gramEnd"/>
      <w:r>
        <w:rPr>
          <w:color w:val="0000FF"/>
        </w:rPr>
        <w:t xml:space="preserve"> </w:t>
      </w:r>
    </w:p>
    <w:p w14:paraId="56397E93" w14:textId="77777777" w:rsidR="00416148" w:rsidRDefault="00416148" w:rsidP="00416148"/>
    <w:p w14:paraId="2FC27BAF" w14:textId="72D655A7" w:rsidR="000E419F" w:rsidRDefault="000E419F" w:rsidP="00416148">
      <w:r>
        <w:t>Usei o “</w:t>
      </w:r>
      <w:proofErr w:type="spellStart"/>
      <w:r>
        <w:t>password_</w:t>
      </w:r>
      <w:proofErr w:type="gramStart"/>
      <w:r>
        <w:t>hash</w:t>
      </w:r>
      <w:proofErr w:type="spellEnd"/>
      <w:r>
        <w:t>(</w:t>
      </w:r>
      <w:proofErr w:type="gramEnd"/>
      <w:r>
        <w:t>)” para criptografar as senhas dos usuários para que possam ter senhas repetidas.</w:t>
      </w:r>
    </w:p>
    <w:p w14:paraId="2F07E1C0" w14:textId="77777777" w:rsidR="000E4BCA" w:rsidRDefault="000E4BCA" w:rsidP="00416148"/>
    <w:p w14:paraId="5C6C61FC" w14:textId="7ECB8228" w:rsidR="000E4BCA" w:rsidRDefault="000E4BCA" w:rsidP="00416148">
      <w:r>
        <w:t>Dia18/11/2024</w:t>
      </w:r>
    </w:p>
    <w:p w14:paraId="604D3762" w14:textId="77777777" w:rsidR="000E4BCA" w:rsidRDefault="000E4BCA" w:rsidP="00416148"/>
    <w:p w14:paraId="0D529860" w14:textId="1942A26F" w:rsidR="000E4BCA" w:rsidRDefault="000E4BCA" w:rsidP="00416148">
      <w:r>
        <w:t xml:space="preserve">Adicionei no bd2 uma tabela chamada alunos onde vão ficar as informações de </w:t>
      </w:r>
      <w:proofErr w:type="spellStart"/>
      <w:r>
        <w:t>login</w:t>
      </w:r>
      <w:proofErr w:type="spellEnd"/>
      <w:r>
        <w:t xml:space="preserve"> gerais e adicionei o “tipo”, para identificar quem é aluno, professor ou </w:t>
      </w:r>
      <w:proofErr w:type="spellStart"/>
      <w:r>
        <w:t>admin</w:t>
      </w:r>
      <w:proofErr w:type="spellEnd"/>
      <w:r>
        <w:t>.</w:t>
      </w:r>
    </w:p>
    <w:p w14:paraId="71AE8BB7" w14:textId="77777777" w:rsidR="00A02993" w:rsidRDefault="00A02993" w:rsidP="00416148"/>
    <w:p w14:paraId="5032DD85" w14:textId="78459F0B" w:rsidR="00A02993" w:rsidRDefault="00A02993" w:rsidP="00416148">
      <w:r>
        <w:t>Requisitos do site:</w:t>
      </w:r>
    </w:p>
    <w:p w14:paraId="21F361A2" w14:textId="77777777" w:rsidR="00A02993" w:rsidRDefault="00A02993" w:rsidP="00416148"/>
    <w:p w14:paraId="10F5486A" w14:textId="200A6C25" w:rsidR="00A02993" w:rsidRDefault="00A02993" w:rsidP="00416148">
      <w:r>
        <w:t>Formulário de contato</w:t>
      </w:r>
    </w:p>
    <w:p w14:paraId="4AE38568" w14:textId="38BA5757" w:rsidR="00A02993" w:rsidRDefault="00A02993" w:rsidP="00416148">
      <w:r>
        <w:t xml:space="preserve">Serviço de notas </w:t>
      </w:r>
    </w:p>
    <w:p w14:paraId="5FB56890" w14:textId="59C516C5" w:rsidR="00A02993" w:rsidRDefault="00A02993" w:rsidP="00416148">
      <w:r>
        <w:t xml:space="preserve">Envio de atividades curriculares </w:t>
      </w:r>
    </w:p>
    <w:p w14:paraId="79077022" w14:textId="77777777" w:rsidR="00A02993" w:rsidRPr="000E4BCA" w:rsidRDefault="00A02993" w:rsidP="00416148"/>
    <w:sectPr w:rsidR="00A02993" w:rsidRPr="000E4BCA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7CC67" w14:textId="77777777" w:rsidR="00E545B5" w:rsidRDefault="00E545B5">
      <w:r>
        <w:separator/>
      </w:r>
    </w:p>
  </w:endnote>
  <w:endnote w:type="continuationSeparator" w:id="0">
    <w:p w14:paraId="4CF912BB" w14:textId="77777777" w:rsidR="00E545B5" w:rsidRDefault="00E5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B3750" w14:textId="77777777" w:rsidR="00E545B5" w:rsidRDefault="00E545B5">
      <w:r>
        <w:separator/>
      </w:r>
    </w:p>
  </w:footnote>
  <w:footnote w:type="continuationSeparator" w:id="0">
    <w:p w14:paraId="0CF93A87" w14:textId="77777777" w:rsidR="00E545B5" w:rsidRDefault="00E54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9406" w14:textId="77777777" w:rsidR="004D473C" w:rsidRPr="00416148" w:rsidRDefault="004D473C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5149A" w14:textId="77777777" w:rsidR="004D473C" w:rsidRDefault="004D473C"/>
  <w:p w14:paraId="1FA44079" w14:textId="193B75B9" w:rsidR="004D473C" w:rsidRDefault="004D473C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Projeto – Trabalho de Graduação 2024.2</w:t>
    </w:r>
  </w:p>
  <w:p w14:paraId="7B4A2457" w14:textId="2184FE77" w:rsidR="004D473C" w:rsidRDefault="004D473C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Web</w:t>
    </w:r>
  </w:p>
  <w:p w14:paraId="66611B42" w14:textId="77777777" w:rsidR="004D473C" w:rsidRPr="00622540" w:rsidRDefault="004D473C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14:paraId="365FA458" w14:textId="77777777" w:rsidR="004D473C" w:rsidRDefault="004D473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D4BA3" w14:textId="77777777" w:rsidR="004D473C" w:rsidRDefault="004D47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B"/>
    <w:rsid w:val="00007292"/>
    <w:rsid w:val="00080E09"/>
    <w:rsid w:val="00082623"/>
    <w:rsid w:val="000C115D"/>
    <w:rsid w:val="000E419F"/>
    <w:rsid w:val="000E4BCA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36797"/>
    <w:rsid w:val="002539CB"/>
    <w:rsid w:val="00273340"/>
    <w:rsid w:val="00285E91"/>
    <w:rsid w:val="002C70C4"/>
    <w:rsid w:val="00305710"/>
    <w:rsid w:val="0033560D"/>
    <w:rsid w:val="0034100E"/>
    <w:rsid w:val="00353CF0"/>
    <w:rsid w:val="00355E8E"/>
    <w:rsid w:val="00393621"/>
    <w:rsid w:val="0039709E"/>
    <w:rsid w:val="003A1A75"/>
    <w:rsid w:val="003A787D"/>
    <w:rsid w:val="003B1523"/>
    <w:rsid w:val="004056B3"/>
    <w:rsid w:val="00406787"/>
    <w:rsid w:val="00416148"/>
    <w:rsid w:val="0046300A"/>
    <w:rsid w:val="004A6DFD"/>
    <w:rsid w:val="004D473C"/>
    <w:rsid w:val="00534AC9"/>
    <w:rsid w:val="00561FE2"/>
    <w:rsid w:val="00564E61"/>
    <w:rsid w:val="005721DB"/>
    <w:rsid w:val="00574808"/>
    <w:rsid w:val="0059007A"/>
    <w:rsid w:val="0061179A"/>
    <w:rsid w:val="00622540"/>
    <w:rsid w:val="00630A7E"/>
    <w:rsid w:val="00644833"/>
    <w:rsid w:val="00664E09"/>
    <w:rsid w:val="00682CA7"/>
    <w:rsid w:val="006A2ED7"/>
    <w:rsid w:val="006B4F03"/>
    <w:rsid w:val="006C027B"/>
    <w:rsid w:val="007107A0"/>
    <w:rsid w:val="00736992"/>
    <w:rsid w:val="0075707E"/>
    <w:rsid w:val="00767BC2"/>
    <w:rsid w:val="007C3B71"/>
    <w:rsid w:val="007E27A8"/>
    <w:rsid w:val="0082192F"/>
    <w:rsid w:val="008507E7"/>
    <w:rsid w:val="008A4B91"/>
    <w:rsid w:val="009456B0"/>
    <w:rsid w:val="00967ED6"/>
    <w:rsid w:val="009A52E1"/>
    <w:rsid w:val="009C38A1"/>
    <w:rsid w:val="009E28CF"/>
    <w:rsid w:val="009E6009"/>
    <w:rsid w:val="00A02993"/>
    <w:rsid w:val="00A21B21"/>
    <w:rsid w:val="00A76A15"/>
    <w:rsid w:val="00AA0D92"/>
    <w:rsid w:val="00AB3884"/>
    <w:rsid w:val="00AF76FE"/>
    <w:rsid w:val="00B02931"/>
    <w:rsid w:val="00B04AD0"/>
    <w:rsid w:val="00B10470"/>
    <w:rsid w:val="00B34AF2"/>
    <w:rsid w:val="00B51055"/>
    <w:rsid w:val="00B702F5"/>
    <w:rsid w:val="00B80970"/>
    <w:rsid w:val="00B93CE0"/>
    <w:rsid w:val="00BA6823"/>
    <w:rsid w:val="00BA6ADF"/>
    <w:rsid w:val="00BB44F1"/>
    <w:rsid w:val="00CA4608"/>
    <w:rsid w:val="00CC10A3"/>
    <w:rsid w:val="00CD0C00"/>
    <w:rsid w:val="00CD5180"/>
    <w:rsid w:val="00CE0AF3"/>
    <w:rsid w:val="00D030A7"/>
    <w:rsid w:val="00D07B4E"/>
    <w:rsid w:val="00D44239"/>
    <w:rsid w:val="00D92DFD"/>
    <w:rsid w:val="00D94E10"/>
    <w:rsid w:val="00DA0B61"/>
    <w:rsid w:val="00DE31AD"/>
    <w:rsid w:val="00DE38D7"/>
    <w:rsid w:val="00DF0A59"/>
    <w:rsid w:val="00E10104"/>
    <w:rsid w:val="00E279F0"/>
    <w:rsid w:val="00E545B5"/>
    <w:rsid w:val="00E84D6E"/>
    <w:rsid w:val="00E9218E"/>
    <w:rsid w:val="00EA7A2F"/>
    <w:rsid w:val="00EC7788"/>
    <w:rsid w:val="00ED78D1"/>
    <w:rsid w:val="00EF2C28"/>
    <w:rsid w:val="00EF445D"/>
    <w:rsid w:val="00F2186E"/>
    <w:rsid w:val="00F232CB"/>
    <w:rsid w:val="00F27352"/>
    <w:rsid w:val="00F434D2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3338B90-D4DC-43CD-A997-DD50F3D0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2</Pages>
  <Words>1448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925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Conta da Microsoft</cp:lastModifiedBy>
  <cp:revision>8</cp:revision>
  <cp:lastPrinted>2016-11-12T02:33:00Z</cp:lastPrinted>
  <dcterms:created xsi:type="dcterms:W3CDTF">2024-11-15T01:33:00Z</dcterms:created>
  <dcterms:modified xsi:type="dcterms:W3CDTF">2024-12-05T02:14:00Z</dcterms:modified>
</cp:coreProperties>
</file>